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A6DD6A" w:rsidR="00DF4FD8" w:rsidRPr="00A410FF" w:rsidRDefault="00E116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381B3A" w:rsidR="00222997" w:rsidRPr="0078428F" w:rsidRDefault="00E116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411EA1" w:rsidR="00222997" w:rsidRPr="00927C1B" w:rsidRDefault="00E116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645C4E" w:rsidR="00222997" w:rsidRPr="00927C1B" w:rsidRDefault="00E116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CCFB86" w:rsidR="00222997" w:rsidRPr="00927C1B" w:rsidRDefault="00E116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45FF7A" w:rsidR="00222997" w:rsidRPr="00927C1B" w:rsidRDefault="00E116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CF484A" w:rsidR="00222997" w:rsidRPr="00927C1B" w:rsidRDefault="00E116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96DA1B" w:rsidR="00222997" w:rsidRPr="00927C1B" w:rsidRDefault="00E116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1878A2" w:rsidR="00222997" w:rsidRPr="00927C1B" w:rsidRDefault="00E116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891D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F49417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232B68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C238CA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549EAE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6BEE71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B9FBC7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FFE099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1E3537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3FD230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D7681E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C7E053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903D94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F72A15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5D2087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D54BB2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2A5E81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20088B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55CB2B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9D133A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6F6E1A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03E5A6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ADDA2C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A24E3D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DE0E0E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F64731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4FC5CD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508EEE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EF197A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8DE2E9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0547DD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8C9DAF" w:rsidR="0041001E" w:rsidRPr="004B120E" w:rsidRDefault="00E116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8A04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CD8A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3719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1679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208 Calendar</dc:title>
  <dc:subject>Free printable August 2208 Calendar</dc:subject>
  <dc:creator>General Blue Corporation</dc:creator>
  <keywords>August 2208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